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4E2" w:rsidRDefault="004217D5" w:rsidP="00763E64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71120</wp:posOffset>
                </wp:positionV>
                <wp:extent cx="7272655" cy="9399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939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8664E2" w:rsidRPr="00BE60C9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pe Christian Preschool </w:t>
                            </w:r>
                          </w:p>
                          <w:p w:rsidR="008664E2" w:rsidRPr="00BE60C9" w:rsidRDefault="00CD6EDA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2019-2020</w:t>
                            </w:r>
                            <w:r w:rsidR="008664E2" w:rsidRPr="00BE60C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</w:p>
                          <w:p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8664E2" w:rsidRP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ttached you will find the forms to fully register your child at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pe Christian Preschool.</w:t>
                            </w:r>
                          </w:p>
                          <w:p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are looking forward to an exciting school year and would love to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hare the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:rsidR="008664E2" w:rsidRP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ith your child at Hope Christian Preschool where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LOVE your child into learning.</w:t>
                            </w:r>
                          </w:p>
                          <w:p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D502C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f you have any further questions or would like to make arrangements to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isit the</w:t>
                            </w:r>
                          </w:p>
                          <w:p w:rsidR="008664E2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assroom,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lease c</w:t>
                            </w:r>
                            <w:r w:rsidR="00160F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ntact 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tephanie Wells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(618)</w:t>
                            </w:r>
                            <w:r w:rsidR="009561D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939-9089 or </w:t>
                            </w:r>
                            <w:hyperlink r:id="rId8" w:history="1">
                              <w:r w:rsidR="009561D1" w:rsidRPr="00F51668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tephanie.wells@hopeforhim.com</w:t>
                              </w:r>
                            </w:hyperlink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will contact you as soon as possible.</w:t>
                            </w:r>
                          </w:p>
                          <w:p w:rsidR="0035291F" w:rsidRPr="0035291F" w:rsidRDefault="0035291F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664E2" w:rsidRPr="00BE60C9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BE60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gistration Checklist</w:t>
                            </w:r>
                          </w:p>
                          <w:p w:rsidR="00BE60C9" w:rsidRPr="0035291F" w:rsidRDefault="00BE60C9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291F" w:rsidRPr="0035291F" w:rsidRDefault="0035291F" w:rsidP="0035291F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Completed Registration form.</w:t>
                            </w:r>
                          </w:p>
                          <w:p w:rsidR="008664E2" w:rsidRDefault="0035291F" w:rsidP="0035291F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="0046113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$6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0 non-refundable registration fee.</w:t>
                            </w:r>
                          </w:p>
                          <w:p w:rsidR="0035291F" w:rsidRPr="0035291F" w:rsidRDefault="00BD502C" w:rsidP="0035291F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Physical form.</w:t>
                            </w:r>
                          </w:p>
                          <w:p w:rsidR="00BD502C" w:rsidRDefault="0035291F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gistration forms and fee may be returned by mail or to the church office weekdays </w:t>
                            </w:r>
                          </w:p>
                          <w:p w:rsidR="008664E2" w:rsidRDefault="00CD6EDA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02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8a.m. to 4p.m.</w:t>
                            </w:r>
                          </w:p>
                          <w:p w:rsidR="00160F78" w:rsidRPr="0035291F" w:rsidRDefault="00160F78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Copy of original birth certificate</w:t>
                            </w:r>
                          </w:p>
                          <w:p w:rsidR="008664E2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BE60C9" w:rsidRPr="003D6E56" w:rsidRDefault="00BE60C9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9273 Coach Stop Road</w:t>
                            </w:r>
                          </w:p>
                          <w:p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olumbia, IL 62236</w:t>
                            </w:r>
                          </w:p>
                          <w:p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618) 939-9089</w:t>
                            </w:r>
                          </w:p>
                          <w:p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eschool@hopeforhim.com</w:t>
                            </w:r>
                          </w:p>
                          <w:p w:rsidR="008664E2" w:rsidRPr="003D6E56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-5.6pt;width:572.65pt;height:740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" filled="f" stroked="f" strokecolor="black [0]" insetpen="t">
                <v:textbox inset="2.88pt,2.88pt,2.88pt,2.88pt">
                  <w:txbxContent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 </w:t>
                      </w:r>
                    </w:p>
                    <w:p w:rsidR="008664E2" w:rsidRPr="00BE60C9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E60C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Hope Christian Preschool </w:t>
                      </w:r>
                    </w:p>
                    <w:p w:rsidR="008664E2" w:rsidRPr="00BE60C9" w:rsidRDefault="00CD6EDA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2019-2020</w:t>
                      </w:r>
                      <w:r w:rsidR="008664E2" w:rsidRPr="00BE60C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</w:p>
                    <w:p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3D6E56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  <w:p w:rsidR="008664E2" w:rsidRP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ttached you will find the forms to fully register your child at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pe Christian Preschool.</w:t>
                      </w:r>
                    </w:p>
                    <w:p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are looking forward to an exciting school year and would love to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hare the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perience</w:t>
                      </w:r>
                    </w:p>
                    <w:p w:rsidR="008664E2" w:rsidRP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ith your child at Hope Christian Preschool where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LOVE your child into learning.</w:t>
                      </w:r>
                    </w:p>
                    <w:p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D502C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f you have any further questions or would like to make arrangements to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isit the</w:t>
                      </w:r>
                    </w:p>
                    <w:p w:rsidR="008664E2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assroom,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lease c</w:t>
                      </w:r>
                      <w:r w:rsidR="00160F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ntact 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tephanie Wells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t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(618)</w:t>
                      </w:r>
                      <w:r w:rsidR="009561D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939-9089 or </w:t>
                      </w:r>
                      <w:hyperlink r:id="rId9" w:history="1">
                        <w:r w:rsidR="009561D1" w:rsidRPr="00F51668">
                          <w:rPr>
                            <w:rStyle w:val="Hyperlink"/>
                            <w:rFonts w:asciiTheme="majorHAnsi" w:hAnsiTheme="majorHAnsi"/>
                            <w:sz w:val="28"/>
                            <w:szCs w:val="28"/>
                          </w:rPr>
                          <w:t>stephanie.wells@hopeforhim.com</w:t>
                        </w:r>
                      </w:hyperlink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will contact you as soon as possible.</w:t>
                      </w:r>
                    </w:p>
                    <w:p w:rsidR="0035291F" w:rsidRPr="0035291F" w:rsidRDefault="0035291F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664E2" w:rsidRPr="00BE60C9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</w:t>
                      </w:r>
                      <w:r w:rsidRPr="00BE60C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gistration Checklist</w:t>
                      </w:r>
                    </w:p>
                    <w:p w:rsidR="00BE60C9" w:rsidRPr="0035291F" w:rsidRDefault="00BE60C9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35291F" w:rsidRPr="0035291F" w:rsidRDefault="0035291F" w:rsidP="0035291F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Completed Registration form.</w:t>
                      </w:r>
                    </w:p>
                    <w:p w:rsidR="008664E2" w:rsidRDefault="0035291F" w:rsidP="0035291F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="0046113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$6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0 non-refundable registration fee.</w:t>
                      </w:r>
                    </w:p>
                    <w:p w:rsidR="0035291F" w:rsidRPr="0035291F" w:rsidRDefault="00BD502C" w:rsidP="0035291F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Physical form.</w:t>
                      </w:r>
                    </w:p>
                    <w:p w:rsidR="00BD502C" w:rsidRDefault="0035291F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gistration forms and fee may be returned by mail or to the church office weekdays </w:t>
                      </w:r>
                    </w:p>
                    <w:p w:rsidR="008664E2" w:rsidRDefault="00CD6EDA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D502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8a.m. to 4p.m.</w:t>
                      </w:r>
                    </w:p>
                    <w:p w:rsidR="00160F78" w:rsidRPr="0035291F" w:rsidRDefault="00160F78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Copy of original birth certificate</w:t>
                      </w:r>
                    </w:p>
                    <w:p w:rsidR="008664E2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BE60C9" w:rsidRPr="003D6E56" w:rsidRDefault="00BE60C9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9273 Coach Stop Road</w:t>
                      </w:r>
                    </w:p>
                    <w:p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olumbia, IL 62236</w:t>
                      </w:r>
                    </w:p>
                    <w:p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618) 939-9089</w:t>
                      </w:r>
                    </w:p>
                    <w:p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eschool@hopeforhim.com</w:t>
                      </w:r>
                    </w:p>
                    <w:p w:rsidR="008664E2" w:rsidRPr="003D6E56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 </w:t>
                      </w:r>
                    </w:p>
                    <w:p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158750</wp:posOffset>
                </wp:positionV>
                <wp:extent cx="7315200" cy="9492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49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64E2" w:rsidRPr="008664E2" w:rsidRDefault="008664E2" w:rsidP="008664E2">
                            <w:pPr>
                              <w:widowControl w:val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7241540" cy="954540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540" cy="95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7241540" cy="933988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540" cy="933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.35pt;margin-top:-12.5pt;width:8in;height:747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" filled="f" stroked="f" strokecolor="black [0]" insetpen="t">
                <v:textbox inset="2.88pt,2.88pt,2.88pt,2.88pt">
                  <w:txbxContent>
                    <w:p w:rsidR="008664E2" w:rsidRPr="008664E2" w:rsidRDefault="008664E2" w:rsidP="008664E2">
                      <w:pPr>
                        <w:widowControl w:val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7241540" cy="954540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1540" cy="95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7241540" cy="933988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1540" cy="9339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64E2" w:rsidRDefault="008664E2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473395" w:rsidRPr="00C35B72" w:rsidRDefault="006E3A09" w:rsidP="00763E64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C35B72">
        <w:rPr>
          <w:rFonts w:ascii="Century Schoolbook" w:hAnsi="Century Schoolbook"/>
          <w:b/>
          <w:bCs/>
          <w:sz w:val="32"/>
          <w:szCs w:val="32"/>
        </w:rPr>
        <w:lastRenderedPageBreak/>
        <w:t xml:space="preserve">Hope Christian Preschool  </w:t>
      </w:r>
    </w:p>
    <w:p w:rsidR="00473395" w:rsidRPr="00C35B72" w:rsidRDefault="00CD6EDA" w:rsidP="00137C29">
      <w:pPr>
        <w:ind w:left="720"/>
        <w:jc w:val="center"/>
        <w:rPr>
          <w:rFonts w:ascii="Century Schoolbook" w:hAnsi="Century Schoolbook"/>
          <w:b/>
          <w:bCs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>2019-2020</w:t>
      </w:r>
      <w:r w:rsidR="00473395" w:rsidRPr="00C35B72"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 xml:space="preserve"> Registration Form  </w:t>
      </w:r>
    </w:p>
    <w:p w:rsidR="006E3A09" w:rsidRDefault="00461137" w:rsidP="00556CC8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$6</w:t>
      </w:r>
      <w:r w:rsidR="00D55281" w:rsidRPr="00C35B72">
        <w:rPr>
          <w:rFonts w:ascii="Century Schoolbook" w:hAnsi="Century Schoolbook"/>
          <w:b/>
          <w:bCs/>
          <w:sz w:val="32"/>
          <w:szCs w:val="32"/>
        </w:rPr>
        <w:t xml:space="preserve">0 Registration Fee (non-refundable) </w:t>
      </w:r>
    </w:p>
    <w:p w:rsidR="00F17256" w:rsidRPr="00C35B72" w:rsidRDefault="00F17256" w:rsidP="00137C29">
      <w:pPr>
        <w:tabs>
          <w:tab w:val="left" w:pos="3930"/>
        </w:tabs>
        <w:jc w:val="center"/>
        <w:rPr>
          <w:rFonts w:ascii="Century Schoolbook" w:hAnsi="Century Schoolbook"/>
          <w:b/>
          <w:bCs/>
          <w:sz w:val="32"/>
          <w:szCs w:val="32"/>
        </w:rPr>
      </w:pPr>
    </w:p>
    <w:p w:rsidR="00763E64" w:rsidRPr="00763E64" w:rsidRDefault="00763E64" w:rsidP="00556CC8">
      <w:pPr>
        <w:ind w:left="720"/>
        <w:jc w:val="center"/>
        <w:rPr>
          <w:rFonts w:ascii="Century Schoolbook" w:hAnsi="Century Schoolbook"/>
          <w:bCs/>
          <w:i/>
          <w:sz w:val="28"/>
          <w:szCs w:val="28"/>
        </w:rPr>
      </w:pPr>
    </w:p>
    <w:p w:rsidR="00160F78" w:rsidRDefault="00763E64" w:rsidP="00001D3C">
      <w:pPr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______________Pre-K </w:t>
      </w:r>
      <w:r w:rsidR="00B80577">
        <w:rPr>
          <w:rFonts w:ascii="Century Schoolbook" w:hAnsi="Century Schoolbook"/>
          <w:b/>
          <w:bCs/>
          <w:sz w:val="22"/>
          <w:szCs w:val="22"/>
        </w:rPr>
        <w:t>(</w:t>
      </w:r>
      <w:r>
        <w:rPr>
          <w:rFonts w:ascii="Century Schoolbook" w:hAnsi="Century Schoolbook"/>
          <w:b/>
          <w:bCs/>
          <w:sz w:val="22"/>
          <w:szCs w:val="22"/>
        </w:rPr>
        <w:t>must be 4 to enroll</w:t>
      </w:r>
      <w:r w:rsidR="00160F78">
        <w:rPr>
          <w:rFonts w:ascii="Century Schoolbook" w:hAnsi="Century Schoolbook"/>
          <w:b/>
          <w:bCs/>
          <w:sz w:val="22"/>
          <w:szCs w:val="22"/>
        </w:rPr>
        <w:t xml:space="preserve"> and will enroll in kindergarten the next year</w:t>
      </w:r>
      <w:r w:rsidR="00C35B72">
        <w:rPr>
          <w:rFonts w:ascii="Century Schoolbook" w:hAnsi="Century Schoolbook"/>
          <w:b/>
          <w:bCs/>
          <w:sz w:val="22"/>
          <w:szCs w:val="22"/>
        </w:rPr>
        <w:t>)</w:t>
      </w:r>
    </w:p>
    <w:p w:rsidR="00160F78" w:rsidRDefault="00160F78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:rsidR="00001D3C" w:rsidRDefault="00763E64" w:rsidP="00001D3C">
      <w:pPr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______________Early Childhood (must be 3 to enroll</w:t>
      </w:r>
      <w:r w:rsidR="00160F78">
        <w:rPr>
          <w:rFonts w:ascii="Century Schoolbook" w:hAnsi="Century Schoolbook"/>
          <w:b/>
          <w:bCs/>
          <w:sz w:val="22"/>
          <w:szCs w:val="22"/>
        </w:rPr>
        <w:t xml:space="preserve"> and potty trained</w:t>
      </w:r>
      <w:r>
        <w:rPr>
          <w:rFonts w:ascii="Century Schoolbook" w:hAnsi="Century Schoolbook"/>
          <w:b/>
          <w:bCs/>
          <w:sz w:val="22"/>
          <w:szCs w:val="22"/>
        </w:rPr>
        <w:t xml:space="preserve">) </w:t>
      </w:r>
    </w:p>
    <w:p w:rsidR="00F17256" w:rsidRDefault="00F17256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:rsidR="00001D3C" w:rsidRDefault="00001D3C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:rsidR="00763E64" w:rsidRPr="00B55EFE" w:rsidRDefault="00F938C3" w:rsidP="00001D3C">
      <w:pPr>
        <w:rPr>
          <w:rFonts w:ascii="Century Schoolbook" w:hAnsi="Century Schoolbook"/>
          <w:b/>
          <w:bCs/>
          <w:sz w:val="28"/>
          <w:szCs w:val="28"/>
        </w:rPr>
      </w:pPr>
      <w:r w:rsidRPr="00B55EFE">
        <w:rPr>
          <w:rFonts w:ascii="Century Schoolbook" w:hAnsi="Century Schoolbook"/>
          <w:sz w:val="28"/>
          <w:szCs w:val="28"/>
        </w:rPr>
        <w:t>Child’s Name________________</w:t>
      </w:r>
      <w:r w:rsidR="00763E64" w:rsidRPr="00B55EFE">
        <w:rPr>
          <w:rFonts w:ascii="Century Schoolbook" w:hAnsi="Century Schoolbook"/>
          <w:sz w:val="28"/>
          <w:szCs w:val="28"/>
        </w:rPr>
        <w:t>_____________________________________________</w:t>
      </w:r>
      <w:r w:rsidR="00B55EFE">
        <w:rPr>
          <w:rFonts w:ascii="Century Schoolbook" w:hAnsi="Century Schoolbook"/>
          <w:sz w:val="28"/>
          <w:szCs w:val="28"/>
        </w:rPr>
        <w:t>___</w:t>
      </w:r>
    </w:p>
    <w:p w:rsidR="00763E64" w:rsidRPr="00B55EFE" w:rsidRDefault="00763E64" w:rsidP="00D55281">
      <w:pPr>
        <w:rPr>
          <w:rFonts w:ascii="Century Schoolbook" w:hAnsi="Century Schoolbook"/>
          <w:sz w:val="28"/>
          <w:szCs w:val="28"/>
        </w:rPr>
      </w:pPr>
    </w:p>
    <w:p w:rsidR="00992C5F" w:rsidRPr="00B55EFE" w:rsidRDefault="00763E64" w:rsidP="00D55281">
      <w:pPr>
        <w:rPr>
          <w:rFonts w:ascii="Century Schoolbook" w:hAnsi="Century Schoolbook"/>
          <w:sz w:val="28"/>
          <w:szCs w:val="28"/>
        </w:rPr>
      </w:pPr>
      <w:r w:rsidRPr="00B55EFE">
        <w:rPr>
          <w:rFonts w:ascii="Century Schoolbook" w:hAnsi="Century Schoolbook"/>
          <w:sz w:val="28"/>
          <w:szCs w:val="28"/>
        </w:rPr>
        <w:t>Male/Female____________________</w:t>
      </w:r>
      <w:r w:rsidR="00B55EFE">
        <w:rPr>
          <w:rFonts w:ascii="Century Schoolbook" w:hAnsi="Century Schoolbook"/>
          <w:sz w:val="28"/>
          <w:szCs w:val="28"/>
        </w:rPr>
        <w:t>_____</w:t>
      </w:r>
      <w:r w:rsidRPr="00B55EFE">
        <w:rPr>
          <w:rFonts w:ascii="Century Schoolbook" w:hAnsi="Century Schoolbook"/>
          <w:sz w:val="28"/>
          <w:szCs w:val="28"/>
        </w:rPr>
        <w:t xml:space="preserve">   Date of </w:t>
      </w:r>
      <w:r w:rsidR="00B55EFE">
        <w:rPr>
          <w:rFonts w:ascii="Century Schoolbook" w:hAnsi="Century Schoolbook"/>
          <w:sz w:val="28"/>
          <w:szCs w:val="28"/>
        </w:rPr>
        <w:t>Birth _________________________</w:t>
      </w:r>
    </w:p>
    <w:p w:rsidR="00763E64" w:rsidRPr="00B55EFE" w:rsidRDefault="00763E64" w:rsidP="00F17256">
      <w:pPr>
        <w:jc w:val="right"/>
        <w:rPr>
          <w:rFonts w:ascii="Century Schoolbook" w:hAnsi="Century Schoolbook"/>
          <w:sz w:val="28"/>
          <w:szCs w:val="28"/>
        </w:rPr>
      </w:pPr>
    </w:p>
    <w:p w:rsidR="00F17256" w:rsidRPr="00C5249D" w:rsidRDefault="00F17256" w:rsidP="00F17256">
      <w:pPr>
        <w:jc w:val="right"/>
        <w:rPr>
          <w:rFonts w:ascii="Century Schoolbook" w:hAnsi="Century Schoolbook"/>
        </w:rPr>
      </w:pPr>
    </w:p>
    <w:p w:rsidR="00D55281" w:rsidRPr="00F17256" w:rsidRDefault="00D55281" w:rsidP="00D55281">
      <w:pPr>
        <w:pStyle w:val="Heading1"/>
        <w:rPr>
          <w:rFonts w:ascii="Century Schoolbook" w:hAnsi="Century Schoolbook"/>
          <w:sz w:val="28"/>
          <w:szCs w:val="28"/>
          <w:u w:val="none"/>
        </w:rPr>
      </w:pPr>
      <w:r w:rsidRPr="00F17256">
        <w:rPr>
          <w:rFonts w:ascii="Century Schoolbook" w:hAnsi="Century Schoolbook"/>
          <w:sz w:val="28"/>
          <w:szCs w:val="28"/>
          <w:u w:val="none"/>
        </w:rPr>
        <w:t>CLASS CHOICES</w:t>
      </w:r>
    </w:p>
    <w:p w:rsidR="0091109A" w:rsidRDefault="00D55281">
      <w:pPr>
        <w:rPr>
          <w:rFonts w:ascii="Century Schoolbook" w:hAnsi="Century Schoolbook"/>
          <w:b/>
          <w:bCs/>
          <w:sz w:val="28"/>
          <w:szCs w:val="28"/>
        </w:rPr>
      </w:pPr>
      <w:r w:rsidRPr="00F17256">
        <w:rPr>
          <w:rFonts w:ascii="Century Schoolbook" w:hAnsi="Century Schoolbook"/>
          <w:sz w:val="28"/>
          <w:szCs w:val="28"/>
        </w:rPr>
        <w:t xml:space="preserve">Please check the class and time that you prefer. </w:t>
      </w:r>
      <w:r w:rsidRPr="00F17256">
        <w:rPr>
          <w:rFonts w:ascii="Century Schoolbook" w:hAnsi="Century Schoolbook"/>
          <w:b/>
          <w:bCs/>
          <w:sz w:val="28"/>
          <w:szCs w:val="28"/>
        </w:rPr>
        <w:t xml:space="preserve">Please note that class times and availability are dependent upon enrollment. </w:t>
      </w:r>
      <w:r w:rsidR="00161AB9">
        <w:rPr>
          <w:rFonts w:ascii="Century Schoolbook" w:hAnsi="Century Schoolbook"/>
          <w:b/>
          <w:bCs/>
          <w:sz w:val="28"/>
          <w:szCs w:val="28"/>
        </w:rPr>
        <w:t>Price includes child t-shirt, bag, activities</w:t>
      </w:r>
      <w:r w:rsidR="0091109A">
        <w:rPr>
          <w:rFonts w:ascii="Century Schoolbook" w:hAnsi="Century Schoolbook"/>
          <w:b/>
          <w:bCs/>
          <w:sz w:val="28"/>
          <w:szCs w:val="28"/>
        </w:rPr>
        <w:t>, snack</w:t>
      </w:r>
      <w:r w:rsidR="00161AB9">
        <w:rPr>
          <w:rFonts w:ascii="Century Schoolbook" w:hAnsi="Century Schoolbook"/>
          <w:b/>
          <w:bCs/>
          <w:sz w:val="28"/>
          <w:szCs w:val="28"/>
        </w:rPr>
        <w:t xml:space="preserve"> and supplies.</w:t>
      </w:r>
      <w:r w:rsidR="00461137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9561D1">
        <w:rPr>
          <w:rFonts w:ascii="Century Schoolbook" w:hAnsi="Century Schoolbook"/>
          <w:b/>
          <w:bCs/>
          <w:sz w:val="28"/>
          <w:szCs w:val="28"/>
        </w:rPr>
        <w:t>$10</w:t>
      </w:r>
      <w:r w:rsidR="0051255E">
        <w:rPr>
          <w:rFonts w:ascii="Century Schoolbook" w:hAnsi="Century Schoolbook"/>
          <w:b/>
          <w:bCs/>
          <w:sz w:val="28"/>
          <w:szCs w:val="28"/>
        </w:rPr>
        <w:t xml:space="preserve"> discount </w:t>
      </w:r>
      <w:r w:rsidR="009561D1">
        <w:rPr>
          <w:rFonts w:ascii="Century Schoolbook" w:hAnsi="Century Schoolbook"/>
          <w:b/>
          <w:bCs/>
          <w:sz w:val="28"/>
          <w:szCs w:val="28"/>
        </w:rPr>
        <w:t xml:space="preserve">per month </w:t>
      </w:r>
      <w:r w:rsidR="0051255E">
        <w:rPr>
          <w:rFonts w:ascii="Century Schoolbook" w:hAnsi="Century Schoolbook"/>
          <w:b/>
          <w:bCs/>
          <w:sz w:val="28"/>
          <w:szCs w:val="28"/>
        </w:rPr>
        <w:t xml:space="preserve">for multiple children. </w:t>
      </w:r>
    </w:p>
    <w:p w:rsidR="00D55281" w:rsidRDefault="00D55281">
      <w:pPr>
        <w:rPr>
          <w:rFonts w:ascii="Century Schoolbook" w:hAnsi="Century Schoolbook"/>
          <w:b/>
          <w:bCs/>
          <w:sz w:val="28"/>
          <w:szCs w:val="28"/>
        </w:rPr>
      </w:pPr>
    </w:p>
    <w:p w:rsidR="00F17256" w:rsidRPr="00F17256" w:rsidRDefault="00F17256">
      <w:pPr>
        <w:rPr>
          <w:rFonts w:ascii="Century Schoolbook" w:hAnsi="Century Schoolbook"/>
          <w:b/>
          <w:bCs/>
          <w:sz w:val="28"/>
          <w:szCs w:val="28"/>
        </w:rPr>
      </w:pPr>
    </w:p>
    <w:p w:rsidR="009578EE" w:rsidRPr="00763E64" w:rsidRDefault="00D55281">
      <w:pPr>
        <w:rPr>
          <w:rFonts w:ascii="Century Schoolbook" w:hAnsi="Century Schoolbook"/>
          <w:b/>
          <w:bCs/>
          <w:sz w:val="28"/>
          <w:szCs w:val="28"/>
        </w:rPr>
      </w:pPr>
      <w:r w:rsidRPr="00763E64">
        <w:rPr>
          <w:rFonts w:ascii="Century Schoolbook" w:hAnsi="Century Schoolbook"/>
          <w:b/>
          <w:bCs/>
          <w:sz w:val="28"/>
          <w:szCs w:val="28"/>
        </w:rPr>
        <w:t>H</w:t>
      </w:r>
      <w:r w:rsidRPr="00763E64">
        <w:rPr>
          <w:rFonts w:ascii="Century Schoolbook" w:hAnsi="Century Schoolbook"/>
          <w:b/>
          <w:sz w:val="28"/>
          <w:szCs w:val="28"/>
        </w:rPr>
        <w:t>ALF DAY PROGRAMS</w:t>
      </w:r>
      <w:r w:rsidR="00C35B72">
        <w:rPr>
          <w:rFonts w:ascii="Century Schoolbook" w:hAnsi="Century Schoolbook"/>
          <w:b/>
          <w:sz w:val="28"/>
          <w:szCs w:val="28"/>
        </w:rPr>
        <w:tab/>
        <w:t>8:30a.m.-11:30a.m.</w:t>
      </w:r>
      <w:r w:rsidR="00461137">
        <w:rPr>
          <w:rFonts w:ascii="Century Schoolbook" w:hAnsi="Century Schoolbook"/>
          <w:b/>
          <w:sz w:val="28"/>
          <w:szCs w:val="28"/>
        </w:rPr>
        <w:t xml:space="preserve">   </w:t>
      </w:r>
      <w:r w:rsidR="0091109A">
        <w:rPr>
          <w:rFonts w:ascii="Century Schoolbook" w:hAnsi="Century Schoolbook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4097"/>
        <w:gridCol w:w="3492"/>
      </w:tblGrid>
      <w:tr w:rsidR="003E66D5" w:rsidRPr="00F17256" w:rsidTr="00C35B72">
        <w:tc>
          <w:tcPr>
            <w:tcW w:w="3324" w:type="dxa"/>
          </w:tcPr>
          <w:p w:rsidR="00F2630B" w:rsidRPr="00F17256" w:rsidRDefault="00F2630B">
            <w:pPr>
              <w:rPr>
                <w:rFonts w:ascii="Century Schoolbook" w:hAnsi="Century Schoolbook"/>
              </w:rPr>
            </w:pPr>
          </w:p>
          <w:p w:rsidR="003E66D5" w:rsidRPr="00F17256" w:rsidRDefault="009561D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_</w:t>
            </w:r>
            <w:r w:rsidR="003E66D5" w:rsidRPr="00F17256">
              <w:rPr>
                <w:rFonts w:ascii="Century Schoolbook" w:hAnsi="Century Schoolbook"/>
              </w:rPr>
              <w:t>Monday thru Friday</w:t>
            </w:r>
          </w:p>
          <w:p w:rsidR="003E66D5" w:rsidRPr="00F17256" w:rsidRDefault="00161AB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20</w:t>
            </w:r>
            <w:r w:rsidR="009561D1">
              <w:rPr>
                <w:rFonts w:ascii="Century Schoolbook" w:hAnsi="Century Schoolbook"/>
              </w:rPr>
              <w:t>5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="003E66D5"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773" w:type="dxa"/>
          </w:tcPr>
          <w:p w:rsidR="00F2630B" w:rsidRPr="00F17256" w:rsidRDefault="00F2630B">
            <w:pPr>
              <w:rPr>
                <w:rFonts w:ascii="Century Schoolbook" w:hAnsi="Century Schoolbook"/>
                <w:b/>
                <w:i/>
              </w:rPr>
            </w:pPr>
          </w:p>
          <w:p w:rsidR="003E66D5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</w:t>
            </w:r>
            <w:r w:rsidR="003E66D5" w:rsidRPr="00F17256">
              <w:rPr>
                <w:rFonts w:ascii="Century Schoolbook" w:hAnsi="Century Schoolbook"/>
              </w:rPr>
              <w:t>Monday/Wednesday/Friday</w:t>
            </w:r>
          </w:p>
          <w:p w:rsidR="003E66D5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40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491" w:type="dxa"/>
          </w:tcPr>
          <w:p w:rsidR="00F2630B" w:rsidRPr="00F17256" w:rsidRDefault="00F2630B">
            <w:pPr>
              <w:rPr>
                <w:rFonts w:ascii="Century Schoolbook" w:hAnsi="Century Schoolbook"/>
              </w:rPr>
            </w:pPr>
          </w:p>
          <w:p w:rsidR="003E66D5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___</w:t>
            </w:r>
            <w:r w:rsidR="003E66D5" w:rsidRPr="00F17256">
              <w:rPr>
                <w:rFonts w:ascii="Century Schoolbook" w:hAnsi="Century Schoolbook"/>
              </w:rPr>
              <w:t>Tuesday/Thursday</w:t>
            </w:r>
          </w:p>
          <w:p w:rsidR="00D55281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05</w:t>
            </w:r>
            <w:r w:rsidR="002B0ED9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>per month</w:t>
            </w:r>
          </w:p>
        </w:tc>
      </w:tr>
    </w:tbl>
    <w:p w:rsidR="00992C5F" w:rsidRPr="00F17256" w:rsidRDefault="00992C5F">
      <w:pPr>
        <w:rPr>
          <w:rFonts w:ascii="Century Schoolbook" w:hAnsi="Century Schoolbook"/>
          <w:u w:val="single"/>
        </w:rPr>
      </w:pPr>
    </w:p>
    <w:p w:rsidR="00065AD9" w:rsidRDefault="00065AD9">
      <w:pPr>
        <w:rPr>
          <w:rFonts w:ascii="Century Schoolbook" w:hAnsi="Century Schoolbook"/>
          <w:u w:val="single"/>
        </w:rPr>
      </w:pPr>
    </w:p>
    <w:p w:rsidR="00D55281" w:rsidRPr="00763E64" w:rsidRDefault="00BB6066">
      <w:pPr>
        <w:rPr>
          <w:rFonts w:ascii="Century Schoolbook" w:hAnsi="Century Schoolbook"/>
          <w:b/>
          <w:sz w:val="28"/>
          <w:szCs w:val="28"/>
        </w:rPr>
      </w:pPr>
      <w:r w:rsidRPr="00763E64">
        <w:rPr>
          <w:rFonts w:ascii="Century Schoolbook" w:hAnsi="Century Schoolbook"/>
          <w:b/>
          <w:sz w:val="28"/>
          <w:szCs w:val="28"/>
        </w:rPr>
        <w:t>FULL</w:t>
      </w:r>
      <w:r w:rsidR="00C35B72">
        <w:rPr>
          <w:rFonts w:ascii="Century Schoolbook" w:hAnsi="Century Schoolbook"/>
          <w:b/>
          <w:sz w:val="28"/>
          <w:szCs w:val="28"/>
        </w:rPr>
        <w:t xml:space="preserve"> DAY PROGRAMS</w:t>
      </w:r>
      <w:r w:rsidR="00C35B72">
        <w:rPr>
          <w:rFonts w:ascii="Century Schoolbook" w:hAnsi="Century Schoolbook"/>
          <w:b/>
          <w:sz w:val="28"/>
          <w:szCs w:val="28"/>
        </w:rPr>
        <w:tab/>
        <w:t>8:30a.m.-2:00p.m.</w:t>
      </w:r>
      <w:r w:rsidR="00461137">
        <w:rPr>
          <w:rFonts w:ascii="Century Schoolbook" w:hAnsi="Century Schoolbook"/>
          <w:b/>
          <w:sz w:val="28"/>
          <w:szCs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4097"/>
        <w:gridCol w:w="3475"/>
      </w:tblGrid>
      <w:tr w:rsidR="00473395" w:rsidRPr="00763E64" w:rsidTr="005E3BFF">
        <w:tc>
          <w:tcPr>
            <w:tcW w:w="3324" w:type="dxa"/>
          </w:tcPr>
          <w:p w:rsidR="00001D3C" w:rsidRPr="00F17256" w:rsidRDefault="00001D3C">
            <w:pPr>
              <w:rPr>
                <w:rFonts w:ascii="Century Schoolbook" w:hAnsi="Century Schoolbook"/>
                <w:b/>
                <w:i/>
              </w:rPr>
            </w:pPr>
          </w:p>
          <w:p w:rsidR="00C35B72" w:rsidRPr="00F17256" w:rsidRDefault="009561D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</w:t>
            </w:r>
            <w:r w:rsidR="00F17256">
              <w:rPr>
                <w:rFonts w:ascii="Century Schoolbook" w:hAnsi="Century Schoolbook"/>
              </w:rPr>
              <w:t>Monday</w:t>
            </w:r>
            <w:r>
              <w:rPr>
                <w:rFonts w:ascii="Century Schoolbook" w:hAnsi="Century Schoolbook"/>
              </w:rPr>
              <w:t xml:space="preserve"> t</w:t>
            </w:r>
            <w:r w:rsidR="003E66D5" w:rsidRPr="00F17256">
              <w:rPr>
                <w:rFonts w:ascii="Century Schoolbook" w:hAnsi="Century Schoolbook"/>
              </w:rPr>
              <w:t>hru Friday</w:t>
            </w:r>
          </w:p>
          <w:p w:rsidR="003E66D5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330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625" w:type="dxa"/>
          </w:tcPr>
          <w:p w:rsidR="00F17256" w:rsidRPr="00F17256" w:rsidRDefault="00F17256">
            <w:pPr>
              <w:rPr>
                <w:rFonts w:ascii="Century Schoolbook" w:hAnsi="Century Schoolbook"/>
              </w:rPr>
            </w:pPr>
          </w:p>
          <w:p w:rsidR="00C35B72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</w:t>
            </w:r>
            <w:r w:rsidR="003E66D5" w:rsidRPr="00F17256">
              <w:rPr>
                <w:rFonts w:ascii="Century Schoolbook" w:hAnsi="Century Schoolbook"/>
              </w:rPr>
              <w:t>Monday/Wednesday/Friday</w:t>
            </w:r>
          </w:p>
          <w:p w:rsidR="00992C5F" w:rsidRPr="00F17256" w:rsidRDefault="003E66D5">
            <w:pPr>
              <w:rPr>
                <w:rFonts w:ascii="Century Schoolbook" w:hAnsi="Century Schoolbook"/>
                <w:b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 xml:space="preserve">215 </w:t>
            </w:r>
            <w:r w:rsidR="00992C5F"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491" w:type="dxa"/>
          </w:tcPr>
          <w:p w:rsidR="00F2630B" w:rsidRPr="00F17256" w:rsidRDefault="00F2630B">
            <w:pPr>
              <w:rPr>
                <w:rFonts w:ascii="Century Schoolbook" w:hAnsi="Century Schoolbook"/>
              </w:rPr>
            </w:pPr>
          </w:p>
          <w:p w:rsidR="00C35B72" w:rsidRPr="00F17256" w:rsidRDefault="00F1725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___</w:t>
            </w:r>
            <w:r w:rsidRPr="00F17256">
              <w:rPr>
                <w:rFonts w:ascii="Century Schoolbook" w:hAnsi="Century Schoolbook"/>
              </w:rPr>
              <w:t>Tuesday/Thursday</w:t>
            </w:r>
          </w:p>
          <w:p w:rsidR="00992C5F" w:rsidRPr="00F17256" w:rsidRDefault="003E66D5">
            <w:pPr>
              <w:rPr>
                <w:rFonts w:ascii="Century Schoolbook" w:hAnsi="Century Schoolbook"/>
                <w:b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55</w:t>
            </w:r>
            <w:r w:rsidR="00992C5F" w:rsidRPr="00F17256">
              <w:rPr>
                <w:rFonts w:ascii="Century Schoolbook" w:hAnsi="Century Schoolbook"/>
              </w:rPr>
              <w:t xml:space="preserve"> per month </w:t>
            </w:r>
          </w:p>
        </w:tc>
      </w:tr>
    </w:tbl>
    <w:p w:rsidR="00763E64" w:rsidRDefault="00763E64" w:rsidP="00F2630B">
      <w:pPr>
        <w:rPr>
          <w:rFonts w:ascii="Century Schoolbook" w:hAnsi="Century Schoolbook"/>
          <w:b/>
        </w:rPr>
      </w:pPr>
    </w:p>
    <w:p w:rsidR="00065AD9" w:rsidRDefault="00065AD9" w:rsidP="00F2630B">
      <w:pPr>
        <w:rPr>
          <w:rFonts w:ascii="Century Schoolbook" w:hAnsi="Century Schoolbook"/>
          <w:b/>
        </w:rPr>
      </w:pPr>
    </w:p>
    <w:p w:rsidR="005E3BFF" w:rsidRPr="00763E64" w:rsidRDefault="00556CC8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  <w:r w:rsidRPr="00763E64">
        <w:rPr>
          <w:rFonts w:ascii="Century Schoolbook" w:hAnsi="Century Schoolbook"/>
          <w:b/>
          <w:sz w:val="28"/>
          <w:szCs w:val="28"/>
        </w:rPr>
        <w:t>RISE AND SHINE</w:t>
      </w:r>
      <w:r w:rsidR="009561D1">
        <w:rPr>
          <w:rFonts w:ascii="Century Schoolbook" w:hAnsi="Century Schoolbook"/>
          <w:b/>
          <w:sz w:val="28"/>
          <w:szCs w:val="28"/>
        </w:rPr>
        <w:t xml:space="preserve"> </w:t>
      </w:r>
      <w:r w:rsidR="0091109A">
        <w:rPr>
          <w:rFonts w:ascii="Century Schoolbook" w:hAnsi="Century Schoolbook"/>
          <w:b/>
          <w:sz w:val="28"/>
          <w:szCs w:val="28"/>
        </w:rPr>
        <w:t xml:space="preserve">  </w:t>
      </w:r>
      <w:r w:rsidR="009561D1">
        <w:rPr>
          <w:rFonts w:ascii="Century Schoolbook" w:hAnsi="Century Schoolbook"/>
          <w:b/>
          <w:sz w:val="28"/>
          <w:szCs w:val="28"/>
        </w:rPr>
        <w:t>7:00a.m.-</w:t>
      </w:r>
      <w:r w:rsidR="00087BD2">
        <w:rPr>
          <w:rFonts w:ascii="Century Schoolbook" w:hAnsi="Century Schoolbook"/>
          <w:b/>
          <w:sz w:val="28"/>
          <w:szCs w:val="28"/>
        </w:rPr>
        <w:t>8:30a.m.</w:t>
      </w:r>
      <w:r w:rsidR="00461137">
        <w:rPr>
          <w:rFonts w:ascii="Century Schoolbook" w:hAnsi="Century Schoolbook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4056"/>
        <w:gridCol w:w="3505"/>
      </w:tblGrid>
      <w:tr w:rsidR="009561D1" w:rsidTr="00B05765">
        <w:tc>
          <w:tcPr>
            <w:tcW w:w="3229" w:type="dxa"/>
          </w:tcPr>
          <w:p w:rsidR="009561D1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 thru Friday</w:t>
            </w:r>
          </w:p>
          <w:p w:rsidR="00087BD2" w:rsidRPr="00087BD2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145 per month</w:t>
            </w:r>
          </w:p>
        </w:tc>
        <w:tc>
          <w:tcPr>
            <w:tcW w:w="4056" w:type="dxa"/>
          </w:tcPr>
          <w:p w:rsidR="009561D1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/Wednesday/Friday</w:t>
            </w:r>
          </w:p>
          <w:p w:rsidR="00B05765" w:rsidRPr="00087BD2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85 per month</w:t>
            </w:r>
          </w:p>
        </w:tc>
        <w:tc>
          <w:tcPr>
            <w:tcW w:w="3505" w:type="dxa"/>
          </w:tcPr>
          <w:p w:rsidR="009561D1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__</w:t>
            </w:r>
            <w:r>
              <w:rPr>
                <w:rFonts w:ascii="Century Schoolbook" w:hAnsi="Century Schoolbook"/>
              </w:rPr>
              <w:t>Tuesday/Thursday</w:t>
            </w:r>
          </w:p>
          <w:p w:rsidR="00B05765" w:rsidRPr="00B05765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60 per month</w:t>
            </w:r>
          </w:p>
        </w:tc>
      </w:tr>
    </w:tbl>
    <w:p w:rsidR="00C35B72" w:rsidRPr="00F17256" w:rsidRDefault="00C35B72" w:rsidP="0035237D">
      <w:pPr>
        <w:tabs>
          <w:tab w:val="left" w:pos="8265"/>
        </w:tabs>
        <w:rPr>
          <w:rFonts w:ascii="Century Schoolbook" w:hAnsi="Century Schoolbook"/>
          <w:b/>
        </w:rPr>
      </w:pPr>
    </w:p>
    <w:p w:rsidR="00763E64" w:rsidRPr="00161AB9" w:rsidRDefault="00763E64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</w:p>
    <w:p w:rsidR="00846E05" w:rsidRPr="00763E64" w:rsidRDefault="00846E05" w:rsidP="00846E05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TAY AND PLAY</w:t>
      </w:r>
      <w:r>
        <w:rPr>
          <w:rFonts w:ascii="Century Schoolbook" w:hAnsi="Century Schoolbook"/>
          <w:b/>
          <w:sz w:val="28"/>
          <w:szCs w:val="28"/>
        </w:rPr>
        <w:t xml:space="preserve">   </w:t>
      </w:r>
      <w:r>
        <w:rPr>
          <w:rFonts w:ascii="Century Schoolbook" w:hAnsi="Century Schoolbook"/>
          <w:b/>
          <w:sz w:val="28"/>
          <w:szCs w:val="28"/>
        </w:rPr>
        <w:t>2</w:t>
      </w:r>
      <w:r>
        <w:rPr>
          <w:rFonts w:ascii="Century Schoolbook" w:hAnsi="Century Schoolbook"/>
          <w:b/>
          <w:sz w:val="28"/>
          <w:szCs w:val="28"/>
        </w:rPr>
        <w:t>:00</w:t>
      </w:r>
      <w:r>
        <w:rPr>
          <w:rFonts w:ascii="Century Schoolbook" w:hAnsi="Century Schoolbook"/>
          <w:b/>
          <w:sz w:val="28"/>
          <w:szCs w:val="28"/>
        </w:rPr>
        <w:t>p</w:t>
      </w:r>
      <w:r>
        <w:rPr>
          <w:rFonts w:ascii="Century Schoolbook" w:hAnsi="Century Schoolbook"/>
          <w:b/>
          <w:sz w:val="28"/>
          <w:szCs w:val="28"/>
        </w:rPr>
        <w:t>.m.-</w:t>
      </w:r>
      <w:r>
        <w:rPr>
          <w:rFonts w:ascii="Century Schoolbook" w:hAnsi="Century Schoolbook"/>
          <w:b/>
          <w:sz w:val="28"/>
          <w:szCs w:val="28"/>
        </w:rPr>
        <w:t>6</w:t>
      </w:r>
      <w:r>
        <w:rPr>
          <w:rFonts w:ascii="Century Schoolbook" w:hAnsi="Century Schoolbook"/>
          <w:b/>
          <w:sz w:val="28"/>
          <w:szCs w:val="28"/>
        </w:rPr>
        <w:t>:</w:t>
      </w:r>
      <w:r>
        <w:rPr>
          <w:rFonts w:ascii="Century Schoolbook" w:hAnsi="Century Schoolbook"/>
          <w:b/>
          <w:sz w:val="28"/>
          <w:szCs w:val="28"/>
        </w:rPr>
        <w:t>0</w:t>
      </w:r>
      <w:r>
        <w:rPr>
          <w:rFonts w:ascii="Century Schoolbook" w:hAnsi="Century Schoolbook"/>
          <w:b/>
          <w:sz w:val="28"/>
          <w:szCs w:val="28"/>
        </w:rPr>
        <w:t>0</w:t>
      </w:r>
      <w:r>
        <w:rPr>
          <w:rFonts w:ascii="Century Schoolbook" w:hAnsi="Century Schoolbook"/>
          <w:b/>
          <w:sz w:val="28"/>
          <w:szCs w:val="28"/>
        </w:rPr>
        <w:t>p</w:t>
      </w:r>
      <w:r>
        <w:rPr>
          <w:rFonts w:ascii="Century Schoolbook" w:hAnsi="Century Schoolbook"/>
          <w:b/>
          <w:sz w:val="28"/>
          <w:szCs w:val="28"/>
        </w:rPr>
        <w:t xml:space="preserve">.m. </w:t>
      </w:r>
      <w:r>
        <w:rPr>
          <w:rFonts w:ascii="Century Schoolbook" w:hAnsi="Century Schoolbook"/>
          <w:b/>
          <w:sz w:val="28"/>
          <w:szCs w:val="28"/>
        </w:rPr>
        <w:t>*includes Rise and Shine in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4056"/>
        <w:gridCol w:w="3505"/>
      </w:tblGrid>
      <w:tr w:rsidR="00846E05" w:rsidTr="00DD3E84">
        <w:tc>
          <w:tcPr>
            <w:tcW w:w="3229" w:type="dxa"/>
          </w:tcPr>
          <w:p w:rsidR="00846E05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 thru Friday</w:t>
            </w:r>
          </w:p>
          <w:p w:rsidR="00846E05" w:rsidRPr="00087BD2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</w:t>
            </w:r>
            <w:r>
              <w:rPr>
                <w:rFonts w:ascii="Century Schoolbook" w:hAnsi="Century Schoolbook"/>
              </w:rPr>
              <w:t>360</w:t>
            </w:r>
            <w:r>
              <w:rPr>
                <w:rFonts w:ascii="Century Schoolbook" w:hAnsi="Century Schoolbook"/>
              </w:rPr>
              <w:t xml:space="preserve"> per month</w:t>
            </w:r>
          </w:p>
        </w:tc>
        <w:tc>
          <w:tcPr>
            <w:tcW w:w="4056" w:type="dxa"/>
          </w:tcPr>
          <w:p w:rsidR="00846E05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/Wednesday/Friday</w:t>
            </w:r>
          </w:p>
          <w:p w:rsidR="00846E05" w:rsidRPr="00087BD2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</w:t>
            </w:r>
            <w:r>
              <w:rPr>
                <w:rFonts w:ascii="Century Schoolbook" w:hAnsi="Century Schoolbook"/>
              </w:rPr>
              <w:t>215</w:t>
            </w:r>
            <w:r>
              <w:rPr>
                <w:rFonts w:ascii="Century Schoolbook" w:hAnsi="Century Schoolbook"/>
              </w:rPr>
              <w:t xml:space="preserve"> per month</w:t>
            </w:r>
          </w:p>
        </w:tc>
        <w:tc>
          <w:tcPr>
            <w:tcW w:w="3505" w:type="dxa"/>
          </w:tcPr>
          <w:p w:rsidR="00846E05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__</w:t>
            </w:r>
            <w:r>
              <w:rPr>
                <w:rFonts w:ascii="Century Schoolbook" w:hAnsi="Century Schoolbook"/>
              </w:rPr>
              <w:t>Tuesday/Thursday</w:t>
            </w:r>
          </w:p>
          <w:p w:rsidR="00846E05" w:rsidRPr="00B05765" w:rsidRDefault="00846E05" w:rsidP="00DD3E84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</w:t>
            </w:r>
            <w:r>
              <w:rPr>
                <w:rFonts w:ascii="Century Schoolbook" w:hAnsi="Century Schoolbook"/>
              </w:rPr>
              <w:t>145</w:t>
            </w:r>
            <w:r>
              <w:rPr>
                <w:rFonts w:ascii="Century Schoolbook" w:hAnsi="Century Schoolbook"/>
              </w:rPr>
              <w:t xml:space="preserve"> per month</w:t>
            </w:r>
          </w:p>
        </w:tc>
      </w:tr>
    </w:tbl>
    <w:p w:rsidR="00846E05" w:rsidRPr="00F17256" w:rsidRDefault="00846E05" w:rsidP="00846E05">
      <w:pPr>
        <w:tabs>
          <w:tab w:val="left" w:pos="8265"/>
        </w:tabs>
        <w:rPr>
          <w:rFonts w:ascii="Century Schoolbook" w:hAnsi="Century Schoolbook"/>
          <w:b/>
        </w:rPr>
      </w:pPr>
    </w:p>
    <w:p w:rsidR="009561D1" w:rsidRDefault="009561D1" w:rsidP="00846E05">
      <w:pPr>
        <w:tabs>
          <w:tab w:val="left" w:pos="8265"/>
        </w:tabs>
        <w:rPr>
          <w:rFonts w:ascii="Century Schoolbook" w:hAnsi="Century Schoolbook"/>
          <w:b/>
        </w:rPr>
      </w:pPr>
    </w:p>
    <w:p w:rsidR="00846E05" w:rsidRPr="00846E05" w:rsidRDefault="00846E05" w:rsidP="00846E05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</w:p>
    <w:p w:rsidR="009561D1" w:rsidRDefault="009561D1" w:rsidP="00EA4CE2">
      <w:pPr>
        <w:rPr>
          <w:rFonts w:ascii="Century Schoolbook" w:hAnsi="Century Schoolbook"/>
          <w:b/>
          <w:bCs/>
          <w:sz w:val="32"/>
          <w:szCs w:val="32"/>
        </w:rPr>
      </w:pPr>
    </w:p>
    <w:p w:rsidR="00F17256" w:rsidRDefault="00CC68F5" w:rsidP="00B55EFE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C35B72">
        <w:rPr>
          <w:rFonts w:ascii="Century Schoolbook" w:hAnsi="Century Schoolbook"/>
          <w:b/>
          <w:bCs/>
          <w:sz w:val="32"/>
          <w:szCs w:val="32"/>
        </w:rPr>
        <w:t>Hope</w:t>
      </w:r>
      <w:r w:rsidR="00B55EFE">
        <w:rPr>
          <w:rFonts w:ascii="Century Schoolbook" w:hAnsi="Century Schoolbook"/>
          <w:b/>
          <w:bCs/>
          <w:sz w:val="32"/>
          <w:szCs w:val="32"/>
        </w:rPr>
        <w:t xml:space="preserve"> Christian Preschool </w:t>
      </w:r>
    </w:p>
    <w:p w:rsidR="00B55EFE" w:rsidRDefault="00CD6EDA" w:rsidP="00B55EFE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2019-2020</w:t>
      </w:r>
      <w:r w:rsidR="00B55EFE">
        <w:rPr>
          <w:rFonts w:ascii="Century Schoolbook" w:hAnsi="Century Schoolbook"/>
          <w:b/>
          <w:bCs/>
          <w:sz w:val="32"/>
          <w:szCs w:val="32"/>
        </w:rPr>
        <w:t xml:space="preserve"> Registration Form </w:t>
      </w:r>
    </w:p>
    <w:p w:rsidR="00B55EFE" w:rsidRDefault="00B55EFE" w:rsidP="00B55EFE">
      <w:pPr>
        <w:ind w:left="720"/>
        <w:jc w:val="center"/>
        <w:rPr>
          <w:rFonts w:ascii="Century Schoolbook" w:hAnsi="Century Schoolbook"/>
          <w:b/>
        </w:rPr>
      </w:pPr>
    </w:p>
    <w:p w:rsidR="00F17256" w:rsidRPr="00065AD9" w:rsidRDefault="00F17256" w:rsidP="00F17256">
      <w:pPr>
        <w:tabs>
          <w:tab w:val="left" w:pos="900"/>
        </w:tabs>
        <w:rPr>
          <w:rFonts w:ascii="Century Schoolbook" w:hAnsi="Century Schoolboo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:rsidTr="0022188D">
        <w:tc>
          <w:tcPr>
            <w:tcW w:w="10908" w:type="dxa"/>
          </w:tcPr>
          <w:p w:rsidR="00065AD9" w:rsidRPr="00F17256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F17256">
              <w:rPr>
                <w:rFonts w:ascii="Century Schoolbook" w:hAnsi="Century Schoolbook"/>
                <w:b/>
                <w:i/>
                <w:u w:val="single"/>
              </w:rPr>
              <w:t xml:space="preserve">Parent Information 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  <w:b/>
              </w:rPr>
              <w:t>Mother’s Name</w:t>
            </w:r>
            <w:r w:rsidRPr="00F17256">
              <w:rPr>
                <w:rFonts w:ascii="Century Schoolbook" w:hAnsi="Century Schoolbook"/>
              </w:rPr>
              <w:t>__________________________________________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Address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City, State, Zip___________________________________________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me Phone________________________________ Cell Phone_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ployer___________________________________ Work Phone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ail_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  <w:b/>
              </w:rPr>
              <w:t>Father’s Name</w:t>
            </w:r>
            <w:r w:rsidRPr="00F17256">
              <w:rPr>
                <w:rFonts w:ascii="Century Schoolbook" w:hAnsi="Century Schoolbook"/>
              </w:rPr>
              <w:t>___________________________________________________</w:t>
            </w:r>
            <w:r w:rsidR="00F17256" w:rsidRPr="00F17256">
              <w:rPr>
                <w:rFonts w:ascii="Century Schoolbook" w:hAnsi="Century Schoolbook"/>
              </w:rPr>
              <w:t>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Address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City, State, Zip___________________________________________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me Phone________________________________ Cell Phone_____</w:t>
            </w:r>
            <w:r w:rsidR="009561D1">
              <w:rPr>
                <w:rFonts w:ascii="Century Schoolbook" w:hAnsi="Century Schoolbook"/>
              </w:rPr>
              <w:t>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ployer___________________________________ Work Phone____</w:t>
            </w:r>
            <w:r w:rsidR="00E2383D" w:rsidRPr="00F17256">
              <w:rPr>
                <w:rFonts w:ascii="Century Schoolbook" w:hAnsi="Century Schoolbook"/>
              </w:rPr>
              <w:t>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ail_____________________________________________________</w:t>
            </w:r>
            <w:r w:rsidR="00E2383D" w:rsidRPr="00F17256">
              <w:rPr>
                <w:rFonts w:ascii="Century Schoolbook" w:hAnsi="Century Schoolbook"/>
              </w:rPr>
              <w:t>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Parent’s current status:_____ Married    _____Divorced   _____Separated   _____Single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Student lives with: _____Mother   _____Father   _____Grandparents   _____ Other</w:t>
            </w:r>
          </w:p>
          <w:p w:rsidR="00160F78" w:rsidRDefault="00160F78" w:rsidP="0022188D">
            <w:pPr>
              <w:rPr>
                <w:rFonts w:ascii="Century Schoolbook" w:hAnsi="Century Schoolbook"/>
              </w:rPr>
            </w:pPr>
          </w:p>
          <w:p w:rsidR="00160F78" w:rsidRPr="00F17256" w:rsidRDefault="00160F78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hat school district does the student live in? _______________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F17256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Member of Hope Christian Church ___ Yes   ___</w:t>
            </w:r>
            <w:r w:rsidR="00001D3C" w:rsidRPr="00F17256">
              <w:rPr>
                <w:rFonts w:ascii="Century Schoolbook" w:hAnsi="Century Schoolbook"/>
              </w:rPr>
              <w:t>No</w:t>
            </w:r>
          </w:p>
          <w:p w:rsidR="00F17256" w:rsidRPr="00F17256" w:rsidRDefault="00F17256" w:rsidP="0022188D">
            <w:pPr>
              <w:rPr>
                <w:rFonts w:ascii="Century Schoolbook" w:hAnsi="Century Schoolbook"/>
              </w:rPr>
            </w:pPr>
          </w:p>
          <w:p w:rsidR="00065AD9" w:rsidRPr="00F17256" w:rsidRDefault="00001D3C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 xml:space="preserve"> If</w:t>
            </w:r>
            <w:r w:rsidR="0089168B">
              <w:rPr>
                <w:rFonts w:ascii="Century Schoolbook" w:hAnsi="Century Schoolbook"/>
              </w:rPr>
              <w:t xml:space="preserve"> </w:t>
            </w:r>
            <w:r w:rsidR="00065AD9" w:rsidRPr="00F17256">
              <w:rPr>
                <w:rFonts w:ascii="Century Schoolbook" w:hAnsi="Century Schoolbook"/>
              </w:rPr>
              <w:t xml:space="preserve">not, where do </w:t>
            </w:r>
            <w:r w:rsidR="00E2383D" w:rsidRPr="00F17256">
              <w:rPr>
                <w:rFonts w:ascii="Century Schoolbook" w:hAnsi="Century Schoolbook"/>
              </w:rPr>
              <w:t>you attend? ______________</w:t>
            </w:r>
            <w:r w:rsidR="00F17256" w:rsidRPr="00F17256">
              <w:rPr>
                <w:rFonts w:ascii="Century Schoolbook" w:hAnsi="Century Schoolbook"/>
              </w:rPr>
              <w:t>_______________________________________________</w:t>
            </w:r>
          </w:p>
          <w:p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:rsidR="00065AD9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w did you hear about Hope Christian Preschool? ________________________________________</w:t>
            </w:r>
          </w:p>
          <w:p w:rsidR="009561D1" w:rsidRPr="00E2383D" w:rsidRDefault="009561D1" w:rsidP="0022188D">
            <w:pPr>
              <w:rPr>
                <w:rFonts w:ascii="Century Schoolbook" w:hAnsi="Century Schoolbook"/>
              </w:rPr>
            </w:pPr>
          </w:p>
        </w:tc>
      </w:tr>
    </w:tbl>
    <w:p w:rsidR="00065AD9" w:rsidRPr="00E2383D" w:rsidRDefault="00065AD9" w:rsidP="0035237D">
      <w:pPr>
        <w:tabs>
          <w:tab w:val="left" w:pos="8265"/>
        </w:tabs>
        <w:rPr>
          <w:rFonts w:ascii="Century Schoolbook" w:hAnsi="Century Schoolbook"/>
          <w:sz w:val="22"/>
          <w:szCs w:val="22"/>
        </w:rPr>
      </w:pP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:rsidTr="0022188D">
        <w:tc>
          <w:tcPr>
            <w:tcW w:w="10908" w:type="dxa"/>
          </w:tcPr>
          <w:p w:rsidR="00065AD9" w:rsidRPr="00E2383D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E2383D">
              <w:rPr>
                <w:rFonts w:ascii="Century Schoolbook" w:hAnsi="Century Schoolbook"/>
                <w:b/>
                <w:i/>
                <w:u w:val="single"/>
              </w:rPr>
              <w:t xml:space="preserve">Emergency Information 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</w:p>
          <w:p w:rsidR="00065AD9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Allergies your child has___________________________________________________________</w:t>
            </w:r>
            <w:r w:rsidR="00125277">
              <w:rPr>
                <w:rFonts w:ascii="Century Schoolbook" w:hAnsi="Century Schoolbook"/>
              </w:rPr>
              <w:t>_______</w:t>
            </w:r>
          </w:p>
          <w:p w:rsidR="00E2383D" w:rsidRPr="00E2383D" w:rsidRDefault="00E2383D" w:rsidP="0022188D">
            <w:pPr>
              <w:rPr>
                <w:rFonts w:ascii="Century Schoolbook" w:hAnsi="Century Schoolbook"/>
              </w:rPr>
            </w:pP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Medical problems your child has_______________________________</w:t>
            </w:r>
            <w:r w:rsidR="00E2383D">
              <w:rPr>
                <w:rFonts w:ascii="Century Schoolbook" w:hAnsi="Century Schoolbook"/>
              </w:rPr>
              <w:t>___________________________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:rsidR="00065AD9" w:rsidRDefault="00065AD9" w:rsidP="00E2383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Doctor’s name__________________________________________________________________</w:t>
            </w:r>
            <w:r w:rsidR="00E2383D">
              <w:rPr>
                <w:rFonts w:ascii="Century Schoolbook" w:hAnsi="Century Schoolbook"/>
              </w:rPr>
              <w:t>_________</w:t>
            </w:r>
          </w:p>
          <w:p w:rsidR="00E2383D" w:rsidRPr="00E2383D" w:rsidRDefault="00E2383D" w:rsidP="00E2383D">
            <w:pPr>
              <w:rPr>
                <w:rFonts w:ascii="Century Schoolbook" w:hAnsi="Century Schoolbook"/>
              </w:rPr>
            </w:pP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Address________________________________ Phone Number_____</w:t>
            </w:r>
            <w:r w:rsidR="00125277">
              <w:rPr>
                <w:rFonts w:ascii="Century Schoolbook" w:hAnsi="Century Schoolbook"/>
              </w:rPr>
              <w:t>_____________________________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Preferred hospital in case of emergency_____________________________________________</w:t>
            </w:r>
            <w:r w:rsidR="00E2383D">
              <w:rPr>
                <w:rFonts w:ascii="Century Schoolbook" w:hAnsi="Century Schoolbook"/>
              </w:rPr>
              <w:t>_______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  <w:r w:rsidRPr="00E2383D">
              <w:rPr>
                <w:rFonts w:ascii="Century Schoolbook" w:hAnsi="Century Schoolbook"/>
                <w:b/>
              </w:rPr>
              <w:t>I understand that in case of an accident or injury to my child, I wil</w:t>
            </w:r>
            <w:r w:rsidR="004A36EC">
              <w:rPr>
                <w:rFonts w:ascii="Century Schoolbook" w:hAnsi="Century Schoolbook"/>
                <w:b/>
              </w:rPr>
              <w:t>l be notified immediately. If my</w:t>
            </w:r>
            <w:r w:rsidRPr="00E2383D">
              <w:rPr>
                <w:rFonts w:ascii="Century Schoolbook" w:hAnsi="Century Schoolbook"/>
                <w:b/>
              </w:rPr>
              <w:t xml:space="preserve"> child requires emergency medical care, the physician and preferred hospital to be used are listed above. I further agree to pay all cost</w:t>
            </w:r>
            <w:r w:rsidR="00F17256">
              <w:rPr>
                <w:rFonts w:ascii="Century Schoolbook" w:hAnsi="Century Schoolbook"/>
                <w:b/>
              </w:rPr>
              <w:t>s</w:t>
            </w:r>
            <w:r w:rsidRPr="00E2383D">
              <w:rPr>
                <w:rFonts w:ascii="Century Schoolbook" w:hAnsi="Century Schoolbook"/>
                <w:b/>
              </w:rPr>
              <w:t xml:space="preserve"> incurred by transport. 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</w:p>
          <w:p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  <w:r w:rsidRPr="00E2383D">
              <w:rPr>
                <w:rFonts w:ascii="Century Schoolbook" w:hAnsi="Century Schoolbook"/>
                <w:b/>
              </w:rPr>
              <w:t>Parent Signature_____________________________  Date _______________________________</w:t>
            </w:r>
            <w:r w:rsidR="004A36EC">
              <w:rPr>
                <w:rFonts w:ascii="Century Schoolbook" w:hAnsi="Century Schoolbook"/>
                <w:b/>
              </w:rPr>
              <w:t>__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</w:p>
          <w:p w:rsidR="00065AD9" w:rsidRPr="00BB7094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E2383D">
              <w:rPr>
                <w:rFonts w:ascii="Century Schoolbook" w:hAnsi="Century Schoolbook"/>
              </w:rPr>
              <w:t xml:space="preserve">Person(s) whom we may call if we are unable to reach either parent in an emergency or illness. They are also authorized to take your child to/from Hope’s facility. These persons may be asked for a photo ID before the child will be released. </w:t>
            </w:r>
          </w:p>
          <w:p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1.Name___________________</w:t>
            </w:r>
            <w:r w:rsidR="009561D1">
              <w:rPr>
                <w:rFonts w:ascii="Century Schoolbook" w:hAnsi="Century Schoolbook"/>
              </w:rPr>
              <w:t>____ Phone Number______________</w:t>
            </w:r>
            <w:r w:rsidRPr="004A36EC">
              <w:rPr>
                <w:rFonts w:ascii="Century Schoolbook" w:hAnsi="Century Schoolbook"/>
              </w:rPr>
              <w:t xml:space="preserve"> Relationship________________</w:t>
            </w:r>
            <w:r w:rsidR="004A36EC">
              <w:rPr>
                <w:rFonts w:ascii="Century Schoolbook" w:hAnsi="Century Schoolbook"/>
              </w:rPr>
              <w:t>______</w:t>
            </w:r>
          </w:p>
          <w:p w:rsidR="00065AD9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</w:t>
            </w:r>
          </w:p>
          <w:p w:rsidR="009561D1" w:rsidRPr="004A36EC" w:rsidRDefault="009561D1" w:rsidP="0022188D">
            <w:pPr>
              <w:rPr>
                <w:rFonts w:ascii="Century Schoolbook" w:hAnsi="Century Schoolbook"/>
              </w:rPr>
            </w:pPr>
          </w:p>
          <w:p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2.Name____________________</w:t>
            </w:r>
            <w:r w:rsidR="00125277">
              <w:rPr>
                <w:rFonts w:ascii="Century Schoolbook" w:hAnsi="Century Schoolbook"/>
              </w:rPr>
              <w:t>____ Phone Number______________</w:t>
            </w:r>
            <w:r w:rsidR="004A36EC" w:rsidRPr="004A36EC">
              <w:rPr>
                <w:rFonts w:ascii="Century Schoolbook" w:hAnsi="Century Schoolbook"/>
              </w:rPr>
              <w:t xml:space="preserve"> Relationship____________</w:t>
            </w:r>
            <w:r w:rsidR="00125277">
              <w:rPr>
                <w:rFonts w:ascii="Century Schoolbook" w:hAnsi="Century Schoolbook"/>
              </w:rPr>
              <w:t>__________</w:t>
            </w:r>
          </w:p>
          <w:p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:rsidR="00065AD9" w:rsidRPr="004A36EC" w:rsidRDefault="00065AD9" w:rsidP="0022188D">
            <w:pPr>
              <w:rPr>
                <w:rFonts w:ascii="Century Schoolbook" w:hAnsi="Century Schoolbook"/>
              </w:rPr>
            </w:pPr>
          </w:p>
          <w:p w:rsid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3.Name________________________ Phone Number___________________</w:t>
            </w:r>
            <w:r w:rsidR="009561D1">
              <w:rPr>
                <w:rFonts w:ascii="Century Schoolbook" w:hAnsi="Century Schoolbook"/>
              </w:rPr>
              <w:t xml:space="preserve">                    </w:t>
            </w:r>
            <w:r w:rsidRPr="004A36EC">
              <w:rPr>
                <w:rFonts w:ascii="Century Schoolbook" w:hAnsi="Century Schoolbook"/>
              </w:rPr>
              <w:t xml:space="preserve"> </w:t>
            </w:r>
            <w:r w:rsidR="009561D1">
              <w:rPr>
                <w:rFonts w:ascii="Century Schoolbook" w:hAnsi="Century Schoolbook"/>
              </w:rPr>
              <w:t>Relationship _____________________</w:t>
            </w:r>
          </w:p>
          <w:p w:rsidR="00065AD9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</w:t>
            </w:r>
          </w:p>
          <w:p w:rsidR="00161AB9" w:rsidRDefault="00161AB9" w:rsidP="0022188D">
            <w:pPr>
              <w:rPr>
                <w:rFonts w:ascii="Century Schoolbook" w:hAnsi="Century Schoolbook"/>
              </w:rPr>
            </w:pPr>
          </w:p>
          <w:p w:rsidR="00161AB9" w:rsidRDefault="00161AB9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.Name________________________ Phone Number___________________ Relationship_________________</w:t>
            </w:r>
          </w:p>
          <w:p w:rsidR="00161AB9" w:rsidRPr="00161AB9" w:rsidRDefault="00161AB9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ddress____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</w:t>
            </w:r>
          </w:p>
        </w:tc>
      </w:tr>
    </w:tbl>
    <w:p w:rsidR="009561D1" w:rsidRPr="00E2383D" w:rsidRDefault="009561D1" w:rsidP="00065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:rsidTr="0022188D">
        <w:tc>
          <w:tcPr>
            <w:tcW w:w="11016" w:type="dxa"/>
          </w:tcPr>
          <w:p w:rsidR="00065AD9" w:rsidRPr="00E2383D" w:rsidRDefault="00BB7094" w:rsidP="002218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blings Names and Ages</w:t>
            </w:r>
          </w:p>
          <w:p w:rsidR="00065AD9" w:rsidRPr="00E2383D" w:rsidRDefault="00065AD9" w:rsidP="0022188D"/>
          <w:p w:rsidR="00065AD9" w:rsidRDefault="00BB7094" w:rsidP="00BB7094">
            <w:r>
              <w:t>1.</w:t>
            </w:r>
          </w:p>
          <w:p w:rsidR="00BB7094" w:rsidRDefault="00BB7094" w:rsidP="0022188D"/>
          <w:p w:rsidR="00BB7094" w:rsidRDefault="00BB7094" w:rsidP="0022188D">
            <w:r>
              <w:t>2.</w:t>
            </w:r>
          </w:p>
          <w:p w:rsidR="0089168B" w:rsidRDefault="0089168B" w:rsidP="0022188D"/>
          <w:p w:rsidR="0089168B" w:rsidRDefault="0089168B" w:rsidP="0022188D">
            <w:r>
              <w:t>3.</w:t>
            </w:r>
          </w:p>
          <w:p w:rsidR="0089168B" w:rsidRDefault="0089168B" w:rsidP="0022188D"/>
          <w:p w:rsidR="0089168B" w:rsidRDefault="0089168B" w:rsidP="0022188D">
            <w:r>
              <w:t>4.</w:t>
            </w:r>
          </w:p>
          <w:p w:rsidR="009561D1" w:rsidRPr="00E2383D" w:rsidRDefault="009561D1" w:rsidP="0022188D"/>
          <w:p w:rsidR="00125277" w:rsidRPr="00125277" w:rsidRDefault="00CD6EDA" w:rsidP="00125277">
            <w:r>
              <w:t>Revised February 2019</w:t>
            </w:r>
          </w:p>
        </w:tc>
      </w:tr>
    </w:tbl>
    <w:p w:rsidR="00065AD9" w:rsidRPr="00E2383D" w:rsidRDefault="00065AD9" w:rsidP="00065AD9">
      <w:pPr>
        <w:rPr>
          <w:sz w:val="22"/>
          <w:szCs w:val="22"/>
        </w:rPr>
      </w:pPr>
    </w:p>
    <w:p w:rsidR="006F6E2C" w:rsidRPr="00001D3C" w:rsidRDefault="006F6E2C" w:rsidP="004A36EC">
      <w:pPr>
        <w:rPr>
          <w:b/>
        </w:rPr>
      </w:pPr>
    </w:p>
    <w:sectPr w:rsidR="006F6E2C" w:rsidRPr="00001D3C" w:rsidSect="00556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FE" w:rsidRDefault="008772FE" w:rsidP="00E2383D">
      <w:r>
        <w:separator/>
      </w:r>
    </w:p>
  </w:endnote>
  <w:endnote w:type="continuationSeparator" w:id="0">
    <w:p w:rsidR="008772FE" w:rsidRDefault="008772FE" w:rsidP="00E2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FE" w:rsidRDefault="008772FE" w:rsidP="00E2383D">
      <w:r>
        <w:separator/>
      </w:r>
    </w:p>
  </w:footnote>
  <w:footnote w:type="continuationSeparator" w:id="0">
    <w:p w:rsidR="008772FE" w:rsidRDefault="008772FE" w:rsidP="00E2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6CEF"/>
    <w:multiLevelType w:val="hybridMultilevel"/>
    <w:tmpl w:val="C9B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67E62"/>
    <w:multiLevelType w:val="hybridMultilevel"/>
    <w:tmpl w:val="6BA876F0"/>
    <w:lvl w:ilvl="0" w:tplc="FB0C98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81"/>
    <w:rsid w:val="00001D3C"/>
    <w:rsid w:val="00017EBD"/>
    <w:rsid w:val="00065AD9"/>
    <w:rsid w:val="00087BD2"/>
    <w:rsid w:val="00100953"/>
    <w:rsid w:val="00125277"/>
    <w:rsid w:val="00137C29"/>
    <w:rsid w:val="00144C3C"/>
    <w:rsid w:val="00160F78"/>
    <w:rsid w:val="00161192"/>
    <w:rsid w:val="00161AB9"/>
    <w:rsid w:val="0016548A"/>
    <w:rsid w:val="001F2E2D"/>
    <w:rsid w:val="00237CD2"/>
    <w:rsid w:val="002B0ED9"/>
    <w:rsid w:val="0035237D"/>
    <w:rsid w:val="0035291F"/>
    <w:rsid w:val="00363740"/>
    <w:rsid w:val="003B7F6C"/>
    <w:rsid w:val="003D6E56"/>
    <w:rsid w:val="003E505F"/>
    <w:rsid w:val="003E66D5"/>
    <w:rsid w:val="003F1220"/>
    <w:rsid w:val="003F7792"/>
    <w:rsid w:val="004217D5"/>
    <w:rsid w:val="00434B79"/>
    <w:rsid w:val="00461137"/>
    <w:rsid w:val="00473395"/>
    <w:rsid w:val="00490952"/>
    <w:rsid w:val="004A36EC"/>
    <w:rsid w:val="004D6BE2"/>
    <w:rsid w:val="004E7B26"/>
    <w:rsid w:val="0051255E"/>
    <w:rsid w:val="00556CC8"/>
    <w:rsid w:val="005E3BFF"/>
    <w:rsid w:val="006048D4"/>
    <w:rsid w:val="006174D4"/>
    <w:rsid w:val="006C1AA4"/>
    <w:rsid w:val="006E3A09"/>
    <w:rsid w:val="006F6E2C"/>
    <w:rsid w:val="007603DC"/>
    <w:rsid w:val="00763E64"/>
    <w:rsid w:val="007A28DF"/>
    <w:rsid w:val="007D3561"/>
    <w:rsid w:val="00824508"/>
    <w:rsid w:val="00846E05"/>
    <w:rsid w:val="008664E2"/>
    <w:rsid w:val="008772FE"/>
    <w:rsid w:val="0089168B"/>
    <w:rsid w:val="008C3F66"/>
    <w:rsid w:val="008E0057"/>
    <w:rsid w:val="008E72A2"/>
    <w:rsid w:val="0091109A"/>
    <w:rsid w:val="00931339"/>
    <w:rsid w:val="009561D1"/>
    <w:rsid w:val="00975F94"/>
    <w:rsid w:val="00976AE7"/>
    <w:rsid w:val="00992C5F"/>
    <w:rsid w:val="009C2945"/>
    <w:rsid w:val="009F7C2F"/>
    <w:rsid w:val="00A26407"/>
    <w:rsid w:val="00A4108A"/>
    <w:rsid w:val="00A75F07"/>
    <w:rsid w:val="00AF29F9"/>
    <w:rsid w:val="00B027ED"/>
    <w:rsid w:val="00B05765"/>
    <w:rsid w:val="00B511C3"/>
    <w:rsid w:val="00B55EFE"/>
    <w:rsid w:val="00B80577"/>
    <w:rsid w:val="00BA6308"/>
    <w:rsid w:val="00BB6066"/>
    <w:rsid w:val="00BB7094"/>
    <w:rsid w:val="00BD502C"/>
    <w:rsid w:val="00BE60C9"/>
    <w:rsid w:val="00C35B72"/>
    <w:rsid w:val="00C5249D"/>
    <w:rsid w:val="00CC68F5"/>
    <w:rsid w:val="00CD6EDA"/>
    <w:rsid w:val="00D55281"/>
    <w:rsid w:val="00DB5230"/>
    <w:rsid w:val="00DB7B4B"/>
    <w:rsid w:val="00DD1633"/>
    <w:rsid w:val="00DE4BAB"/>
    <w:rsid w:val="00E2383D"/>
    <w:rsid w:val="00E37B04"/>
    <w:rsid w:val="00EA26AC"/>
    <w:rsid w:val="00EA4CE2"/>
    <w:rsid w:val="00F17256"/>
    <w:rsid w:val="00F2630B"/>
    <w:rsid w:val="00F938C3"/>
    <w:rsid w:val="00F973A2"/>
    <w:rsid w:val="00FD6B21"/>
    <w:rsid w:val="00FD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73FD"/>
  <w15:docId w15:val="{6D155DE4-A51C-4834-942C-970FA22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5281"/>
    <w:pPr>
      <w:keepNext/>
      <w:outlineLvl w:val="0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281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5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9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D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wells@hopeforh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tephanie.wells@hopeforh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B0E4-6525-9D4C-A4A2-5E0D5AE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.bauer</dc:creator>
  <cp:lastModifiedBy>Bryce Dillenberger</cp:lastModifiedBy>
  <cp:revision>4</cp:revision>
  <cp:lastPrinted>2019-02-25T19:19:00Z</cp:lastPrinted>
  <dcterms:created xsi:type="dcterms:W3CDTF">2019-02-26T19:26:00Z</dcterms:created>
  <dcterms:modified xsi:type="dcterms:W3CDTF">2019-06-05T13:59:00Z</dcterms:modified>
</cp:coreProperties>
</file>